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A7E57" w14:textId="281FE361" w:rsidR="00F2151D" w:rsidRPr="00F2151D" w:rsidRDefault="00964670" w:rsidP="00F2151D">
      <w:pPr>
        <w:pStyle w:val="Header"/>
        <w:rPr>
          <w:rFonts w:cstheme="minorHAnsi"/>
          <w:b/>
          <w:sz w:val="36"/>
          <w:szCs w:val="36"/>
          <w:u w:val="single"/>
        </w:rPr>
      </w:pPr>
      <w:r w:rsidRPr="00F2151D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2336" behindDoc="0" locked="0" layoutInCell="1" allowOverlap="1" wp14:anchorId="61EA1296" wp14:editId="49DE182C">
            <wp:simplePos x="0" y="0"/>
            <wp:positionH relativeFrom="column">
              <wp:posOffset>4824730</wp:posOffset>
            </wp:positionH>
            <wp:positionV relativeFrom="page">
              <wp:posOffset>433705</wp:posOffset>
            </wp:positionV>
            <wp:extent cx="1873423" cy="720000"/>
            <wp:effectExtent l="0" t="0" r="0" b="444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42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51D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01237C41" wp14:editId="13AF8C89">
            <wp:simplePos x="0" y="0"/>
            <wp:positionH relativeFrom="column">
              <wp:posOffset>38100</wp:posOffset>
            </wp:positionH>
            <wp:positionV relativeFrom="page">
              <wp:posOffset>490855</wp:posOffset>
            </wp:positionV>
            <wp:extent cx="732790" cy="719455"/>
            <wp:effectExtent l="0" t="0" r="0" b="444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51D" w:rsidRPr="00F2151D">
        <w:rPr>
          <w:rFonts w:ascii="Times New Roman" w:hAnsi="Times New Roman" w:cs="Times New Roman"/>
          <w:noProof/>
          <w:sz w:val="36"/>
          <w:szCs w:val="36"/>
          <w:lang w:eastAsia="en-GB"/>
        </w:rPr>
        <w:drawing>
          <wp:anchor distT="36576" distB="36576" distL="36576" distR="36576" simplePos="0" relativeHeight="251659264" behindDoc="0" locked="0" layoutInCell="1" allowOverlap="1" wp14:anchorId="5849881A" wp14:editId="2AC1A010">
            <wp:simplePos x="0" y="0"/>
            <wp:positionH relativeFrom="column">
              <wp:posOffset>1745143</wp:posOffset>
            </wp:positionH>
            <wp:positionV relativeFrom="paragraph">
              <wp:posOffset>298450</wp:posOffset>
            </wp:positionV>
            <wp:extent cx="2236206" cy="1172845"/>
            <wp:effectExtent l="0" t="0" r="0" b="8255"/>
            <wp:wrapNone/>
            <wp:docPr id="1" name="Picture 1" descr="MOT Logo  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T Logo  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206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DB835" w14:textId="77777777" w:rsidR="00F2151D" w:rsidRPr="00F2151D" w:rsidRDefault="00F2151D" w:rsidP="00F2151D">
      <w:pPr>
        <w:pStyle w:val="Header"/>
        <w:rPr>
          <w:rFonts w:cstheme="minorHAnsi"/>
          <w:b/>
          <w:sz w:val="36"/>
          <w:szCs w:val="36"/>
          <w:u w:val="single"/>
        </w:rPr>
      </w:pPr>
    </w:p>
    <w:p w14:paraId="1B20929C" w14:textId="77777777" w:rsidR="00F2151D" w:rsidRPr="00F2151D" w:rsidRDefault="00F2151D" w:rsidP="00F2151D">
      <w:pPr>
        <w:pStyle w:val="Header"/>
        <w:rPr>
          <w:rFonts w:cstheme="minorHAnsi"/>
          <w:b/>
          <w:sz w:val="36"/>
          <w:szCs w:val="36"/>
          <w:u w:val="single"/>
        </w:rPr>
      </w:pPr>
    </w:p>
    <w:p w14:paraId="645F081C" w14:textId="3C473011" w:rsidR="00EC2E0F" w:rsidRPr="00F2151D" w:rsidRDefault="00B2071A" w:rsidP="00EC2E0F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Service user r</w:t>
      </w:r>
      <w:r w:rsidR="00EC2E0F" w:rsidRPr="00F2151D">
        <w:rPr>
          <w:rFonts w:cstheme="minorHAnsi"/>
          <w:b/>
          <w:sz w:val="32"/>
          <w:szCs w:val="32"/>
          <w:u w:val="single"/>
        </w:rPr>
        <w:t xml:space="preserve">eferral </w:t>
      </w:r>
      <w:r>
        <w:rPr>
          <w:rFonts w:cstheme="minorHAnsi"/>
          <w:b/>
          <w:sz w:val="32"/>
          <w:szCs w:val="32"/>
          <w:u w:val="single"/>
        </w:rPr>
        <w:t>f</w:t>
      </w:r>
      <w:r w:rsidR="00EC2E0F" w:rsidRPr="00F2151D">
        <w:rPr>
          <w:rFonts w:cstheme="minorHAnsi"/>
          <w:b/>
          <w:sz w:val="32"/>
          <w:szCs w:val="32"/>
          <w:u w:val="single"/>
        </w:rPr>
        <w:t>orm</w:t>
      </w:r>
    </w:p>
    <w:p w14:paraId="2C46825A" w14:textId="01BF7D6F" w:rsidR="002C6931" w:rsidRDefault="002C6931" w:rsidP="0099080C">
      <w:pPr>
        <w:spacing w:after="0" w:line="240" w:lineRule="auto"/>
        <w:jc w:val="center"/>
        <w:rPr>
          <w:rFonts w:cstheme="minorHAnsi"/>
          <w:b/>
          <w:color w:val="333333"/>
          <w:sz w:val="24"/>
          <w:szCs w:val="24"/>
        </w:rPr>
      </w:pPr>
      <w:r>
        <w:rPr>
          <w:rFonts w:cstheme="minorHAnsi"/>
          <w:b/>
          <w:color w:val="333333"/>
          <w:sz w:val="24"/>
          <w:szCs w:val="24"/>
        </w:rPr>
        <w:t>Bipolar Service</w:t>
      </w:r>
    </w:p>
    <w:p w14:paraId="6C29539B" w14:textId="02B9C851" w:rsidR="00EC2E0F" w:rsidRPr="00F2151D" w:rsidRDefault="00EC2E0F" w:rsidP="0099080C">
      <w:pPr>
        <w:spacing w:after="0" w:line="240" w:lineRule="auto"/>
        <w:jc w:val="center"/>
        <w:rPr>
          <w:rFonts w:cstheme="minorHAnsi"/>
          <w:b/>
          <w:color w:val="333333"/>
          <w:sz w:val="24"/>
          <w:szCs w:val="24"/>
        </w:rPr>
      </w:pPr>
      <w:r w:rsidRPr="00F2151D">
        <w:rPr>
          <w:rFonts w:cstheme="minorHAnsi"/>
          <w:b/>
          <w:color w:val="333333"/>
          <w:sz w:val="24"/>
          <w:szCs w:val="24"/>
        </w:rPr>
        <w:t>Tall Trees</w:t>
      </w:r>
    </w:p>
    <w:p w14:paraId="08795B4C" w14:textId="77777777" w:rsidR="00EC2E0F" w:rsidRPr="00F2151D" w:rsidRDefault="00EC2E0F" w:rsidP="0099080C">
      <w:pPr>
        <w:spacing w:after="0" w:line="240" w:lineRule="auto"/>
        <w:jc w:val="center"/>
        <w:rPr>
          <w:rFonts w:cstheme="minorHAnsi"/>
          <w:b/>
          <w:color w:val="333333"/>
          <w:sz w:val="24"/>
          <w:szCs w:val="24"/>
        </w:rPr>
      </w:pPr>
      <w:r w:rsidRPr="00F2151D">
        <w:rPr>
          <w:rFonts w:cstheme="minorHAnsi"/>
          <w:b/>
          <w:color w:val="333333"/>
          <w:sz w:val="24"/>
          <w:szCs w:val="24"/>
        </w:rPr>
        <w:t>Uffculme Centre</w:t>
      </w:r>
    </w:p>
    <w:p w14:paraId="32B01AFF" w14:textId="77777777" w:rsidR="00EC2E0F" w:rsidRPr="00F2151D" w:rsidRDefault="00EC2E0F" w:rsidP="0099080C">
      <w:pPr>
        <w:spacing w:after="0" w:line="240" w:lineRule="auto"/>
        <w:jc w:val="center"/>
        <w:rPr>
          <w:rFonts w:cstheme="minorHAnsi"/>
          <w:b/>
          <w:color w:val="333333"/>
          <w:sz w:val="24"/>
          <w:szCs w:val="24"/>
        </w:rPr>
      </w:pPr>
      <w:r w:rsidRPr="00F2151D">
        <w:rPr>
          <w:rFonts w:cstheme="minorHAnsi"/>
          <w:b/>
          <w:color w:val="333333"/>
          <w:sz w:val="24"/>
          <w:szCs w:val="24"/>
        </w:rPr>
        <w:t xml:space="preserve">52 Queensbridge Road </w:t>
      </w:r>
      <w:r w:rsidRPr="00F2151D">
        <w:rPr>
          <w:rFonts w:cstheme="minorHAnsi"/>
          <w:b/>
          <w:color w:val="333333"/>
          <w:sz w:val="24"/>
          <w:szCs w:val="24"/>
        </w:rPr>
        <w:br/>
        <w:t xml:space="preserve">Moseley </w:t>
      </w:r>
      <w:r w:rsidRPr="00F2151D">
        <w:rPr>
          <w:rFonts w:cstheme="minorHAnsi"/>
          <w:b/>
          <w:color w:val="333333"/>
          <w:sz w:val="24"/>
          <w:szCs w:val="24"/>
        </w:rPr>
        <w:br/>
        <w:t>Birmingham</w:t>
      </w:r>
      <w:r w:rsidRPr="00F2151D">
        <w:rPr>
          <w:rFonts w:cstheme="minorHAnsi"/>
          <w:b/>
          <w:color w:val="333333"/>
          <w:sz w:val="24"/>
          <w:szCs w:val="24"/>
        </w:rPr>
        <w:br/>
        <w:t>B13 8QY</w:t>
      </w:r>
    </w:p>
    <w:p w14:paraId="29087ECE" w14:textId="77777777" w:rsidR="00EC2E0F" w:rsidRPr="00F2151D" w:rsidRDefault="00EC2E0F" w:rsidP="00EC2E0F">
      <w:pPr>
        <w:spacing w:after="0"/>
        <w:jc w:val="center"/>
        <w:rPr>
          <w:rFonts w:cstheme="minorHAnsi"/>
          <w:b/>
          <w:color w:val="333333"/>
          <w:sz w:val="24"/>
          <w:szCs w:val="24"/>
        </w:rPr>
      </w:pPr>
    </w:p>
    <w:p w14:paraId="7562CC04" w14:textId="3F14782B" w:rsidR="00EC2E0F" w:rsidRPr="009051DF" w:rsidRDefault="00EC2E0F" w:rsidP="009051DF">
      <w:pPr>
        <w:spacing w:after="0"/>
        <w:jc w:val="center"/>
        <w:rPr>
          <w:rFonts w:cstheme="minorHAnsi"/>
          <w:b/>
          <w:color w:val="333333"/>
          <w:sz w:val="24"/>
          <w:szCs w:val="24"/>
        </w:rPr>
      </w:pPr>
      <w:r w:rsidRPr="00F2151D">
        <w:rPr>
          <w:rFonts w:cstheme="minorHAnsi"/>
          <w:b/>
          <w:color w:val="333333"/>
          <w:sz w:val="24"/>
          <w:szCs w:val="24"/>
        </w:rPr>
        <w:t>Tel: 0121 301 3370</w:t>
      </w:r>
      <w:r w:rsidR="009051DF">
        <w:rPr>
          <w:rFonts w:cstheme="minorHAnsi"/>
          <w:b/>
          <w:color w:val="333333"/>
          <w:sz w:val="24"/>
          <w:szCs w:val="24"/>
        </w:rPr>
        <w:t xml:space="preserve"> </w:t>
      </w:r>
      <w:r w:rsidR="00B2071A">
        <w:rPr>
          <w:rFonts w:cstheme="minorHAnsi"/>
          <w:b/>
          <w:color w:val="333333"/>
          <w:sz w:val="24"/>
          <w:szCs w:val="24"/>
        </w:rPr>
        <w:t xml:space="preserve">      </w:t>
      </w:r>
      <w:r w:rsidRPr="00F2151D">
        <w:rPr>
          <w:rFonts w:cstheme="minorHAnsi"/>
          <w:b/>
          <w:color w:val="333333"/>
          <w:sz w:val="24"/>
          <w:szCs w:val="24"/>
        </w:rPr>
        <w:t>Email:</w:t>
      </w:r>
      <w:r w:rsidRPr="00F2151D">
        <w:rPr>
          <w:rFonts w:cstheme="minorHAnsi"/>
          <w:color w:val="333333"/>
          <w:sz w:val="24"/>
          <w:szCs w:val="24"/>
        </w:rPr>
        <w:t xml:space="preserve"> </w:t>
      </w:r>
      <w:hyperlink r:id="rId9" w:history="1">
        <w:r w:rsidR="00C86252" w:rsidRPr="00991F6F">
          <w:rPr>
            <w:rStyle w:val="Hyperlink"/>
            <w:rFonts w:cstheme="minorHAnsi"/>
            <w:sz w:val="24"/>
            <w:szCs w:val="24"/>
          </w:rPr>
          <w:t>bsmhft.moodontrack@nhs.net</w:t>
        </w:r>
      </w:hyperlink>
    </w:p>
    <w:p w14:paraId="443CB14B" w14:textId="02C2545D" w:rsidR="00EC2E0F" w:rsidRPr="00027EFD" w:rsidRDefault="00EC2E0F" w:rsidP="00B2071A">
      <w:pPr>
        <w:spacing w:after="0"/>
        <w:ind w:right="-170"/>
        <w:jc w:val="both"/>
        <w:rPr>
          <w:rFonts w:cstheme="minorHAnsi"/>
          <w:b/>
          <w:color w:val="333333"/>
          <w:u w:val="single"/>
        </w:rPr>
      </w:pPr>
      <w:r w:rsidRPr="00F2151D">
        <w:rPr>
          <w:rFonts w:cstheme="minorHAnsi"/>
          <w:b/>
          <w:color w:val="333333"/>
          <w:u w:val="single"/>
        </w:rPr>
        <w:t>Rationale</w:t>
      </w:r>
      <w:r w:rsidR="00B24D3F">
        <w:rPr>
          <w:rFonts w:cstheme="minorHAnsi"/>
          <w:b/>
          <w:color w:val="333333"/>
          <w:u w:val="single"/>
        </w:rPr>
        <w:t xml:space="preserve"> for referral</w:t>
      </w:r>
      <w:r w:rsidRPr="00F2151D">
        <w:rPr>
          <w:rFonts w:cstheme="minorHAnsi"/>
          <w:b/>
          <w:color w:val="333333"/>
          <w:u w:val="single"/>
        </w:rPr>
        <w:t>:</w:t>
      </w:r>
    </w:p>
    <w:p w14:paraId="0FCA93D2" w14:textId="1790CDEF" w:rsidR="009051DF" w:rsidRDefault="002C6931" w:rsidP="00B2071A">
      <w:pPr>
        <w:spacing w:after="0"/>
        <w:ind w:right="-170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An</w:t>
      </w:r>
      <w:r w:rsidR="00EC2E0F" w:rsidRPr="00F2151D">
        <w:rPr>
          <w:rFonts w:cstheme="minorHAnsi"/>
          <w:color w:val="333333"/>
        </w:rPr>
        <w:t xml:space="preserve"> integrated treatment approach to bipolar disorder is widely recognised </w:t>
      </w:r>
      <w:r w:rsidR="001001A9">
        <w:rPr>
          <w:rFonts w:cstheme="minorHAnsi"/>
          <w:color w:val="333333"/>
        </w:rPr>
        <w:t xml:space="preserve">(NICE) </w:t>
      </w:r>
      <w:r w:rsidR="00EC2E0F" w:rsidRPr="00F2151D">
        <w:rPr>
          <w:rFonts w:cstheme="minorHAnsi"/>
          <w:color w:val="333333"/>
        </w:rPr>
        <w:t>as an effective approach to the management of th</w:t>
      </w:r>
      <w:r w:rsidR="00017026">
        <w:rPr>
          <w:rFonts w:cstheme="minorHAnsi"/>
          <w:color w:val="333333"/>
        </w:rPr>
        <w:t>e</w:t>
      </w:r>
      <w:r w:rsidR="00EC2E0F" w:rsidRPr="00F2151D">
        <w:rPr>
          <w:rFonts w:cstheme="minorHAnsi"/>
          <w:color w:val="333333"/>
        </w:rPr>
        <w:t xml:space="preserve"> condition. Evidence indicates that </w:t>
      </w:r>
      <w:r w:rsidR="00144CE2">
        <w:rPr>
          <w:rFonts w:cstheme="minorHAnsi"/>
          <w:color w:val="333333"/>
        </w:rPr>
        <w:t>a comb</w:t>
      </w:r>
      <w:r w:rsidR="001844FE">
        <w:rPr>
          <w:rFonts w:cstheme="minorHAnsi"/>
          <w:color w:val="333333"/>
        </w:rPr>
        <w:t xml:space="preserve">ination of CBT informed </w:t>
      </w:r>
      <w:r w:rsidR="00144CE2">
        <w:rPr>
          <w:rFonts w:cstheme="minorHAnsi"/>
          <w:color w:val="333333"/>
        </w:rPr>
        <w:t>psych</w:t>
      </w:r>
      <w:r w:rsidR="001844FE">
        <w:rPr>
          <w:rFonts w:cstheme="minorHAnsi"/>
          <w:color w:val="333333"/>
        </w:rPr>
        <w:t xml:space="preserve">ological intervention </w:t>
      </w:r>
      <w:r w:rsidR="00144CE2">
        <w:rPr>
          <w:rFonts w:cstheme="minorHAnsi"/>
          <w:color w:val="333333"/>
        </w:rPr>
        <w:t>and medication</w:t>
      </w:r>
      <w:r w:rsidR="00E92D06">
        <w:rPr>
          <w:rFonts w:cstheme="minorHAnsi"/>
          <w:color w:val="333333"/>
        </w:rPr>
        <w:t xml:space="preserve"> is </w:t>
      </w:r>
      <w:r w:rsidR="0024695D">
        <w:rPr>
          <w:rFonts w:cstheme="minorHAnsi"/>
          <w:color w:val="333333"/>
        </w:rPr>
        <w:t xml:space="preserve">the </w:t>
      </w:r>
      <w:r w:rsidR="001844FE">
        <w:rPr>
          <w:rFonts w:cstheme="minorHAnsi"/>
          <w:color w:val="333333"/>
        </w:rPr>
        <w:t>r</w:t>
      </w:r>
      <w:r w:rsidR="00144CE2">
        <w:rPr>
          <w:rFonts w:cstheme="minorHAnsi"/>
          <w:color w:val="333333"/>
        </w:rPr>
        <w:t>ecommend</w:t>
      </w:r>
      <w:r w:rsidR="0024695D">
        <w:rPr>
          <w:rFonts w:cstheme="minorHAnsi"/>
          <w:color w:val="333333"/>
        </w:rPr>
        <w:t xml:space="preserve">ation. In providing group informed CBT intervention and offering relapse prevention, the </w:t>
      </w:r>
      <w:r w:rsidR="00144CE2">
        <w:rPr>
          <w:rFonts w:cstheme="minorHAnsi"/>
          <w:color w:val="333333"/>
        </w:rPr>
        <w:t>M</w:t>
      </w:r>
      <w:r w:rsidR="001844FE">
        <w:rPr>
          <w:rFonts w:cstheme="minorHAnsi"/>
          <w:color w:val="333333"/>
        </w:rPr>
        <w:t xml:space="preserve">ood </w:t>
      </w:r>
      <w:r w:rsidR="00144CE2">
        <w:rPr>
          <w:rFonts w:cstheme="minorHAnsi"/>
          <w:color w:val="333333"/>
        </w:rPr>
        <w:t>o</w:t>
      </w:r>
      <w:r w:rsidR="001844FE">
        <w:rPr>
          <w:rFonts w:cstheme="minorHAnsi"/>
          <w:color w:val="333333"/>
        </w:rPr>
        <w:t xml:space="preserve">n </w:t>
      </w:r>
      <w:r w:rsidR="00144CE2">
        <w:rPr>
          <w:rFonts w:cstheme="minorHAnsi"/>
          <w:color w:val="333333"/>
        </w:rPr>
        <w:t>T</w:t>
      </w:r>
      <w:r w:rsidR="001844FE">
        <w:rPr>
          <w:rFonts w:cstheme="minorHAnsi"/>
          <w:color w:val="333333"/>
        </w:rPr>
        <w:t xml:space="preserve">rack </w:t>
      </w:r>
      <w:r w:rsidR="0024695D">
        <w:rPr>
          <w:rFonts w:cstheme="minorHAnsi"/>
          <w:color w:val="333333"/>
        </w:rPr>
        <w:t>(MoT) programme</w:t>
      </w:r>
      <w:r w:rsidR="00EB4783">
        <w:rPr>
          <w:rFonts w:cstheme="minorHAnsi"/>
          <w:color w:val="333333"/>
        </w:rPr>
        <w:t xml:space="preserve"> adheres to NICE guidelines.</w:t>
      </w:r>
    </w:p>
    <w:p w14:paraId="28E1A9C0" w14:textId="77777777" w:rsidR="009051DF" w:rsidRDefault="009051DF" w:rsidP="00B2071A">
      <w:pPr>
        <w:spacing w:after="0"/>
        <w:ind w:right="-170"/>
        <w:jc w:val="both"/>
        <w:rPr>
          <w:rFonts w:cstheme="minorHAnsi"/>
          <w:color w:val="333333"/>
        </w:rPr>
      </w:pPr>
    </w:p>
    <w:p w14:paraId="36296B8B" w14:textId="479B0DE8" w:rsidR="00B24D3F" w:rsidRPr="00B24D3F" w:rsidRDefault="00B24D3F" w:rsidP="00B2071A">
      <w:pPr>
        <w:spacing w:after="0"/>
        <w:ind w:right="-170"/>
        <w:jc w:val="both"/>
        <w:rPr>
          <w:rFonts w:cstheme="minorHAnsi"/>
          <w:b/>
          <w:bCs/>
          <w:color w:val="333333"/>
          <w:u w:val="single"/>
        </w:rPr>
      </w:pPr>
      <w:r w:rsidRPr="00B24D3F">
        <w:rPr>
          <w:rFonts w:cstheme="minorHAnsi"/>
          <w:b/>
          <w:bCs/>
          <w:color w:val="333333"/>
          <w:u w:val="single"/>
        </w:rPr>
        <w:t>Delivery of Mood on Track programme:</w:t>
      </w:r>
    </w:p>
    <w:p w14:paraId="785A887B" w14:textId="42A10D35" w:rsidR="00EC2E0F" w:rsidRPr="00B24D3F" w:rsidRDefault="00B24D3F" w:rsidP="00B2071A">
      <w:pPr>
        <w:spacing w:after="0"/>
        <w:ind w:right="-170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W</w:t>
      </w:r>
      <w:r w:rsidRPr="00B24D3F">
        <w:rPr>
          <w:rFonts w:cstheme="minorHAnsi"/>
          <w:color w:val="333333"/>
        </w:rPr>
        <w:t xml:space="preserve">e </w:t>
      </w:r>
      <w:r w:rsidR="0024695D">
        <w:rPr>
          <w:rFonts w:cstheme="minorHAnsi"/>
          <w:color w:val="333333"/>
        </w:rPr>
        <w:t xml:space="preserve">(the bipolar service) </w:t>
      </w:r>
      <w:r w:rsidR="00B2071A">
        <w:rPr>
          <w:rFonts w:cstheme="minorHAnsi"/>
          <w:color w:val="333333"/>
        </w:rPr>
        <w:t xml:space="preserve">are </w:t>
      </w:r>
      <w:r w:rsidRPr="00B24D3F">
        <w:rPr>
          <w:rFonts w:cstheme="minorHAnsi"/>
          <w:color w:val="333333"/>
        </w:rPr>
        <w:t>currently offer</w:t>
      </w:r>
      <w:r w:rsidR="00B2071A">
        <w:rPr>
          <w:rFonts w:cstheme="minorHAnsi"/>
          <w:color w:val="333333"/>
        </w:rPr>
        <w:t>ing</w:t>
      </w:r>
      <w:r w:rsidRPr="00B24D3F">
        <w:rPr>
          <w:rFonts w:cstheme="minorHAnsi"/>
          <w:color w:val="333333"/>
        </w:rPr>
        <w:t xml:space="preserve"> a choice about how </w:t>
      </w:r>
      <w:r w:rsidR="002C6931">
        <w:rPr>
          <w:rFonts w:cstheme="minorHAnsi"/>
          <w:color w:val="333333"/>
        </w:rPr>
        <w:t xml:space="preserve">service users </w:t>
      </w:r>
      <w:r w:rsidR="0024695D">
        <w:rPr>
          <w:rFonts w:cstheme="minorHAnsi"/>
          <w:color w:val="333333"/>
        </w:rPr>
        <w:t xml:space="preserve">access </w:t>
      </w:r>
      <w:r w:rsidRPr="00B24D3F">
        <w:rPr>
          <w:rFonts w:cstheme="minorHAnsi"/>
          <w:color w:val="333333"/>
        </w:rPr>
        <w:t>the Mo</w:t>
      </w:r>
      <w:r w:rsidR="0024695D">
        <w:rPr>
          <w:rFonts w:cstheme="minorHAnsi"/>
          <w:color w:val="333333"/>
        </w:rPr>
        <w:t>T</w:t>
      </w:r>
      <w:r w:rsidRPr="00B24D3F">
        <w:rPr>
          <w:rFonts w:cstheme="minorHAnsi"/>
          <w:color w:val="333333"/>
        </w:rPr>
        <w:t xml:space="preserve"> </w:t>
      </w:r>
      <w:r w:rsidR="002C6931">
        <w:rPr>
          <w:rFonts w:cstheme="minorHAnsi"/>
          <w:color w:val="333333"/>
        </w:rPr>
        <w:t>programme</w:t>
      </w:r>
      <w:r w:rsidRPr="00B24D3F">
        <w:rPr>
          <w:rFonts w:cstheme="minorHAnsi"/>
          <w:color w:val="333333"/>
        </w:rPr>
        <w:t xml:space="preserve">. This can be in person, via face-to-face delivery, or remotely </w:t>
      </w:r>
      <w:r w:rsidR="002C6931">
        <w:rPr>
          <w:rFonts w:cstheme="minorHAnsi"/>
          <w:color w:val="333333"/>
        </w:rPr>
        <w:t xml:space="preserve">via an </w:t>
      </w:r>
      <w:r w:rsidRPr="00B24D3F">
        <w:rPr>
          <w:rFonts w:cstheme="minorHAnsi"/>
          <w:color w:val="333333"/>
        </w:rPr>
        <w:t>online</w:t>
      </w:r>
      <w:r w:rsidR="002C6931">
        <w:rPr>
          <w:rFonts w:cstheme="minorHAnsi"/>
          <w:color w:val="333333"/>
        </w:rPr>
        <w:t xml:space="preserve"> option</w:t>
      </w:r>
      <w:r w:rsidRPr="00B24D3F">
        <w:rPr>
          <w:rFonts w:cstheme="minorHAnsi"/>
          <w:color w:val="333333"/>
        </w:rPr>
        <w:t xml:space="preserve">. Please be aware that wating times may be longer when the preference is to attend in person.  </w:t>
      </w:r>
    </w:p>
    <w:p w14:paraId="5793BE66" w14:textId="6AA41EFA" w:rsidR="00B24D3F" w:rsidRPr="00B24D3F" w:rsidRDefault="00B24D3F" w:rsidP="00B2071A">
      <w:pPr>
        <w:spacing w:after="0"/>
        <w:ind w:right="-170"/>
        <w:jc w:val="both"/>
        <w:rPr>
          <w:rFonts w:cstheme="minorHAnsi"/>
          <w:color w:val="333333"/>
        </w:rPr>
      </w:pPr>
      <w:r w:rsidRPr="00B24D3F">
        <w:rPr>
          <w:rFonts w:cstheme="minorHAnsi"/>
          <w:color w:val="333333"/>
        </w:rPr>
        <w:t xml:space="preserve"> </w:t>
      </w:r>
    </w:p>
    <w:p w14:paraId="3C06BACA" w14:textId="3794A285" w:rsidR="00B24D3F" w:rsidRPr="00B24D3F" w:rsidRDefault="00B24D3F" w:rsidP="00B2071A">
      <w:pPr>
        <w:spacing w:after="0"/>
        <w:ind w:right="-170"/>
        <w:jc w:val="both"/>
        <w:rPr>
          <w:rFonts w:cstheme="minorHAnsi"/>
          <w:color w:val="333333"/>
        </w:rPr>
      </w:pPr>
      <w:r w:rsidRPr="00B24D3F">
        <w:rPr>
          <w:rFonts w:cstheme="minorHAnsi"/>
          <w:color w:val="333333"/>
        </w:rPr>
        <w:t>Regarding attending for an assessment</w:t>
      </w:r>
      <w:r w:rsidR="002C6931">
        <w:rPr>
          <w:rFonts w:cstheme="minorHAnsi"/>
          <w:color w:val="333333"/>
        </w:rPr>
        <w:t xml:space="preserve"> appointment</w:t>
      </w:r>
      <w:r w:rsidRPr="00B24D3F">
        <w:rPr>
          <w:rFonts w:cstheme="minorHAnsi"/>
          <w:color w:val="333333"/>
        </w:rPr>
        <w:t xml:space="preserve">, </w:t>
      </w:r>
      <w:r>
        <w:rPr>
          <w:rFonts w:cstheme="minorHAnsi"/>
          <w:color w:val="333333"/>
        </w:rPr>
        <w:t xml:space="preserve">we are currently </w:t>
      </w:r>
      <w:r w:rsidR="002C6931">
        <w:rPr>
          <w:rFonts w:cstheme="minorHAnsi"/>
          <w:color w:val="333333"/>
        </w:rPr>
        <w:t>offering a</w:t>
      </w:r>
      <w:r>
        <w:rPr>
          <w:rFonts w:cstheme="minorHAnsi"/>
          <w:color w:val="333333"/>
        </w:rPr>
        <w:t>ssessments via video</w:t>
      </w:r>
      <w:r w:rsidR="002C6931">
        <w:rPr>
          <w:rFonts w:cstheme="minorHAnsi"/>
          <w:color w:val="333333"/>
        </w:rPr>
        <w:t xml:space="preserve">, </w:t>
      </w:r>
      <w:r>
        <w:rPr>
          <w:rFonts w:cstheme="minorHAnsi"/>
          <w:color w:val="333333"/>
        </w:rPr>
        <w:t>telephone or in person and so please check with your service user how they would like us to get in touch with them to offer the assessment appointment.</w:t>
      </w:r>
    </w:p>
    <w:p w14:paraId="228F32FF" w14:textId="77777777" w:rsidR="00B24D3F" w:rsidRPr="00F2151D" w:rsidRDefault="00B24D3F" w:rsidP="00B2071A">
      <w:pPr>
        <w:spacing w:after="0"/>
        <w:ind w:right="-170"/>
        <w:jc w:val="both"/>
        <w:rPr>
          <w:rFonts w:cstheme="minorHAnsi"/>
          <w:color w:val="333333"/>
        </w:rPr>
      </w:pPr>
    </w:p>
    <w:p w14:paraId="69BE9E6D" w14:textId="2C96734A" w:rsidR="00EC2E0F" w:rsidRPr="002F6FEE" w:rsidRDefault="00EC2E0F" w:rsidP="00B2071A">
      <w:pPr>
        <w:spacing w:after="0"/>
        <w:ind w:right="-170"/>
        <w:jc w:val="both"/>
        <w:rPr>
          <w:rFonts w:cstheme="minorHAnsi"/>
          <w:b/>
          <w:color w:val="333333"/>
          <w:sz w:val="28"/>
          <w:szCs w:val="28"/>
          <w:u w:val="single"/>
        </w:rPr>
      </w:pPr>
      <w:bookmarkStart w:id="0" w:name="_Hlk174455574"/>
      <w:r w:rsidRPr="002F6FEE">
        <w:rPr>
          <w:rFonts w:cstheme="minorHAnsi"/>
          <w:b/>
          <w:color w:val="333333"/>
          <w:sz w:val="28"/>
          <w:szCs w:val="28"/>
          <w:u w:val="single"/>
        </w:rPr>
        <w:t>Criteria for referral</w:t>
      </w:r>
      <w:r w:rsidR="00FB1E6A" w:rsidRPr="002F6FEE">
        <w:rPr>
          <w:rFonts w:cstheme="minorHAnsi"/>
          <w:b/>
          <w:color w:val="333333"/>
          <w:sz w:val="28"/>
          <w:szCs w:val="28"/>
          <w:u w:val="single"/>
        </w:rPr>
        <w:t>, either:</w:t>
      </w:r>
    </w:p>
    <w:p w14:paraId="683E7549" w14:textId="77777777" w:rsidR="00FB1E6A" w:rsidRPr="002F6FEE" w:rsidRDefault="00FB1E6A" w:rsidP="00FB1E6A">
      <w:pPr>
        <w:pStyle w:val="ListParagraph"/>
        <w:shd w:val="clear" w:color="auto" w:fill="FFFFFF"/>
        <w:spacing w:after="0" w:line="240" w:lineRule="auto"/>
        <w:ind w:right="-170"/>
        <w:rPr>
          <w:rFonts w:eastAsia="Times New Roman"/>
          <w:sz w:val="28"/>
          <w:szCs w:val="28"/>
        </w:rPr>
      </w:pPr>
    </w:p>
    <w:p w14:paraId="54F64F29" w14:textId="18AE0D3C" w:rsidR="00FB1E6A" w:rsidRPr="002F6FEE" w:rsidRDefault="00FB1E6A" w:rsidP="00FB1E6A">
      <w:pPr>
        <w:pStyle w:val="ListParagraph"/>
        <w:shd w:val="clear" w:color="auto" w:fill="FFFFFF"/>
        <w:spacing w:after="0" w:line="240" w:lineRule="auto"/>
        <w:ind w:right="-170"/>
        <w:rPr>
          <w:rFonts w:eastAsia="Times New Roman"/>
          <w:sz w:val="28"/>
          <w:szCs w:val="28"/>
        </w:rPr>
      </w:pPr>
      <w:r w:rsidRPr="002F6FEE"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AAAFC1" wp14:editId="7E25859A">
                <wp:simplePos x="0" y="0"/>
                <wp:positionH relativeFrom="column">
                  <wp:posOffset>114300</wp:posOffset>
                </wp:positionH>
                <wp:positionV relativeFrom="paragraph">
                  <wp:posOffset>5080</wp:posOffset>
                </wp:positionV>
                <wp:extent cx="190500" cy="171450"/>
                <wp:effectExtent l="0" t="0" r="19050" b="19050"/>
                <wp:wrapNone/>
                <wp:docPr id="9744498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873E0" id="Rectangle 1" o:spid="_x0000_s1026" style="position:absolute;margin-left:9pt;margin-top:.4pt;width:1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" fillcolor="white [3201]" strokecolor="black [3200]" strokeweight="2pt"/>
            </w:pict>
          </mc:Fallback>
        </mc:AlternateContent>
      </w:r>
      <w:r w:rsidRPr="002F6FEE">
        <w:rPr>
          <w:rFonts w:eastAsia="Times New Roman"/>
          <w:b/>
          <w:bCs/>
          <w:sz w:val="28"/>
          <w:szCs w:val="28"/>
        </w:rPr>
        <w:t>Individuals with a diagnosis of bipolar disorder (type 1 or 2), cyclothymia or schizoaffective disorder.</w:t>
      </w:r>
    </w:p>
    <w:p w14:paraId="43324CD2" w14:textId="384C787A" w:rsidR="00FB1E6A" w:rsidRPr="002F6FEE" w:rsidRDefault="00FB1E6A" w:rsidP="00FB1E6A">
      <w:pPr>
        <w:pStyle w:val="ListParagraph"/>
        <w:shd w:val="clear" w:color="auto" w:fill="FFFFFF"/>
        <w:spacing w:after="0" w:line="240" w:lineRule="auto"/>
        <w:ind w:right="-170"/>
        <w:rPr>
          <w:rFonts w:eastAsia="Times New Roman"/>
          <w:color w:val="000000"/>
          <w:sz w:val="28"/>
          <w:szCs w:val="28"/>
        </w:rPr>
      </w:pPr>
    </w:p>
    <w:p w14:paraId="56621D8C" w14:textId="1B635FFD" w:rsidR="00FB1E6A" w:rsidRPr="002F6FEE" w:rsidRDefault="00FB1E6A" w:rsidP="00FB1E6A">
      <w:pPr>
        <w:pStyle w:val="ListParagraph"/>
        <w:shd w:val="clear" w:color="auto" w:fill="FFFFFF"/>
        <w:spacing w:after="0" w:line="240" w:lineRule="auto"/>
        <w:ind w:right="-170"/>
        <w:rPr>
          <w:rFonts w:eastAsia="Times New Roman"/>
          <w:color w:val="000000"/>
          <w:sz w:val="28"/>
          <w:szCs w:val="28"/>
        </w:rPr>
      </w:pPr>
    </w:p>
    <w:p w14:paraId="68BB61EF" w14:textId="68B6A6AD" w:rsidR="00F722D6" w:rsidRPr="002F6FEE" w:rsidRDefault="00FB1E6A" w:rsidP="00FB1E6A">
      <w:pPr>
        <w:pStyle w:val="ListParagraph"/>
        <w:shd w:val="clear" w:color="auto" w:fill="FFFFFF"/>
        <w:spacing w:after="0" w:line="240" w:lineRule="auto"/>
        <w:ind w:right="-170"/>
        <w:rPr>
          <w:rFonts w:eastAsia="Times New Roman"/>
          <w:b/>
          <w:bCs/>
          <w:sz w:val="28"/>
          <w:szCs w:val="28"/>
        </w:rPr>
      </w:pPr>
      <w:r w:rsidRPr="002F6FEE"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528BA6" wp14:editId="5C9D0DC8">
                <wp:simplePos x="0" y="0"/>
                <wp:positionH relativeFrom="column">
                  <wp:posOffset>114300</wp:posOffset>
                </wp:positionH>
                <wp:positionV relativeFrom="paragraph">
                  <wp:posOffset>6985</wp:posOffset>
                </wp:positionV>
                <wp:extent cx="190500" cy="171450"/>
                <wp:effectExtent l="0" t="0" r="19050" b="19050"/>
                <wp:wrapNone/>
                <wp:docPr id="860936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4856A" id="Rectangle 1" o:spid="_x0000_s1026" style="position:absolute;margin-left:9pt;margin-top:.55pt;width:1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" fillcolor="window" strokecolor="windowText" strokeweight="2pt"/>
            </w:pict>
          </mc:Fallback>
        </mc:AlternateContent>
      </w:r>
      <w:r w:rsidRPr="002F6FEE">
        <w:rPr>
          <w:rFonts w:eastAsia="Times New Roman"/>
          <w:b/>
          <w:bCs/>
          <w:color w:val="000000"/>
          <w:sz w:val="28"/>
          <w:szCs w:val="28"/>
        </w:rPr>
        <w:t>Individuals whom you suspect may have bipolar disorder (type 1 or 2), cyclothymia or schizoaffective disorder but are not yet diagnosed.</w:t>
      </w:r>
    </w:p>
    <w:bookmarkEnd w:id="0"/>
    <w:p w14:paraId="1E995CF5" w14:textId="77777777" w:rsidR="002F6FEE" w:rsidRDefault="002F6FEE" w:rsidP="002F6FEE">
      <w:pPr>
        <w:shd w:val="clear" w:color="auto" w:fill="FFFFFF"/>
        <w:spacing w:after="0" w:line="240" w:lineRule="auto"/>
        <w:ind w:right="-170"/>
        <w:rPr>
          <w:rFonts w:cstheme="minorHAnsi"/>
          <w:b/>
          <w:color w:val="333333"/>
          <w:u w:val="single"/>
        </w:rPr>
      </w:pPr>
    </w:p>
    <w:p w14:paraId="0CE622C1" w14:textId="4EBC085B" w:rsidR="00EC2E0F" w:rsidRPr="002F6FEE" w:rsidRDefault="00EC2E0F" w:rsidP="002F6FEE">
      <w:pPr>
        <w:shd w:val="clear" w:color="auto" w:fill="FFFFFF"/>
        <w:spacing w:after="0" w:line="240" w:lineRule="auto"/>
        <w:ind w:right="-170"/>
        <w:rPr>
          <w:rFonts w:eastAsia="Times New Roman"/>
          <w:color w:val="000000"/>
        </w:rPr>
      </w:pPr>
      <w:r w:rsidRPr="00F2151D">
        <w:rPr>
          <w:rFonts w:cstheme="minorHAnsi"/>
          <w:b/>
          <w:color w:val="333333"/>
          <w:u w:val="single"/>
        </w:rPr>
        <w:t>How to refer:</w:t>
      </w:r>
    </w:p>
    <w:p w14:paraId="73D001E7" w14:textId="4FE9AA20" w:rsidR="00EC2E0F" w:rsidRPr="00F2151D" w:rsidRDefault="00EC2E0F" w:rsidP="00B2071A">
      <w:pPr>
        <w:spacing w:after="0"/>
        <w:ind w:right="-170"/>
        <w:jc w:val="both"/>
        <w:rPr>
          <w:rFonts w:cstheme="minorHAnsi"/>
          <w:color w:val="333333"/>
        </w:rPr>
      </w:pPr>
      <w:r w:rsidRPr="00F2151D">
        <w:rPr>
          <w:rFonts w:cstheme="minorHAnsi"/>
          <w:color w:val="333333"/>
        </w:rPr>
        <w:t xml:space="preserve">Referrals can be made by email to </w:t>
      </w:r>
      <w:hyperlink r:id="rId10" w:history="1">
        <w:r w:rsidR="00C86252" w:rsidRPr="00991F6F">
          <w:rPr>
            <w:rStyle w:val="Hyperlink"/>
            <w:rFonts w:cstheme="minorHAnsi"/>
          </w:rPr>
          <w:t>bsmhft.moodontrack@nhs.net</w:t>
        </w:r>
      </w:hyperlink>
      <w:r w:rsidRPr="00F2151D">
        <w:rPr>
          <w:rFonts w:cstheme="minorHAnsi"/>
          <w:color w:val="333333"/>
        </w:rPr>
        <w:t xml:space="preserve"> or post. Please ensure that the following are up to date and available on RIO:</w:t>
      </w:r>
    </w:p>
    <w:p w14:paraId="0DE5F92D" w14:textId="77777777" w:rsidR="00EC2E0F" w:rsidRPr="00F2151D" w:rsidRDefault="00EC2E0F" w:rsidP="00B2071A">
      <w:pPr>
        <w:numPr>
          <w:ilvl w:val="0"/>
          <w:numId w:val="2"/>
        </w:numPr>
        <w:spacing w:after="0" w:line="240" w:lineRule="auto"/>
        <w:ind w:right="-170"/>
        <w:jc w:val="both"/>
        <w:rPr>
          <w:rFonts w:cstheme="minorHAnsi"/>
          <w:color w:val="333333"/>
        </w:rPr>
      </w:pPr>
      <w:r w:rsidRPr="00F2151D">
        <w:rPr>
          <w:rFonts w:cstheme="minorHAnsi"/>
          <w:color w:val="333333"/>
        </w:rPr>
        <w:t>Assessment</w:t>
      </w:r>
    </w:p>
    <w:p w14:paraId="4A94E95F" w14:textId="77777777" w:rsidR="00EC2E0F" w:rsidRPr="00F2151D" w:rsidRDefault="00EC2E0F" w:rsidP="00B2071A">
      <w:pPr>
        <w:numPr>
          <w:ilvl w:val="0"/>
          <w:numId w:val="2"/>
        </w:numPr>
        <w:spacing w:after="0" w:line="240" w:lineRule="auto"/>
        <w:ind w:right="-170"/>
        <w:jc w:val="both"/>
        <w:rPr>
          <w:rFonts w:cstheme="minorHAnsi"/>
          <w:color w:val="333333"/>
        </w:rPr>
      </w:pPr>
      <w:r w:rsidRPr="00F2151D">
        <w:rPr>
          <w:rFonts w:cstheme="minorHAnsi"/>
          <w:color w:val="333333"/>
        </w:rPr>
        <w:t>Risk assessment</w:t>
      </w:r>
    </w:p>
    <w:p w14:paraId="006AA0C7" w14:textId="1B6DA810" w:rsidR="001001A9" w:rsidRPr="00017026" w:rsidRDefault="0024695D" w:rsidP="00017026">
      <w:pPr>
        <w:spacing w:after="0"/>
        <w:ind w:left="360" w:right="-170"/>
        <w:jc w:val="both"/>
        <w:rPr>
          <w:rFonts w:cstheme="minorHAnsi"/>
          <w:b/>
          <w:color w:val="333333"/>
        </w:rPr>
      </w:pPr>
      <w:r>
        <w:rPr>
          <w:rFonts w:cstheme="minorHAnsi"/>
          <w:b/>
          <w:color w:val="333333"/>
          <w:u w:val="single"/>
        </w:rPr>
        <w:t>Pl</w:t>
      </w:r>
      <w:r w:rsidR="001001A9" w:rsidRPr="00017026">
        <w:rPr>
          <w:rFonts w:cstheme="minorHAnsi"/>
          <w:b/>
          <w:color w:val="333333"/>
          <w:u w:val="single"/>
        </w:rPr>
        <w:t>ease note</w:t>
      </w:r>
      <w:r w:rsidR="001001A9" w:rsidRPr="00415C84">
        <w:rPr>
          <w:rFonts w:cstheme="minorHAnsi"/>
          <w:b/>
          <w:color w:val="333333"/>
        </w:rPr>
        <w:t>: S</w:t>
      </w:r>
      <w:r w:rsidR="001001A9" w:rsidRPr="00017026">
        <w:rPr>
          <w:rFonts w:cstheme="minorHAnsi"/>
          <w:b/>
          <w:color w:val="333333"/>
        </w:rPr>
        <w:t>ervice users need to remain under the care of a CMHT whilst they undertake the Mood on Track intervention; care co-ordination and medical responsibility remain with the referring team.</w:t>
      </w:r>
      <w:r w:rsidR="001001A9" w:rsidRPr="00017026">
        <w:rPr>
          <w:rFonts w:cstheme="minorHAnsi"/>
          <w:b/>
          <w:color w:val="333333"/>
        </w:rPr>
        <w:br w:type="page"/>
      </w:r>
    </w:p>
    <w:p w14:paraId="56B77D2A" w14:textId="0FDF14DC" w:rsidR="00EC2E0F" w:rsidRPr="00CD3E74" w:rsidRDefault="002159A0" w:rsidP="0099080C">
      <w:pPr>
        <w:spacing w:after="0"/>
        <w:jc w:val="both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DF183E" wp14:editId="36C2DF74">
                <wp:simplePos x="0" y="0"/>
                <wp:positionH relativeFrom="margin">
                  <wp:posOffset>731520</wp:posOffset>
                </wp:positionH>
                <wp:positionV relativeFrom="paragraph">
                  <wp:posOffset>4991100</wp:posOffset>
                </wp:positionV>
                <wp:extent cx="251460" cy="198120"/>
                <wp:effectExtent l="0" t="0" r="15240" b="11430"/>
                <wp:wrapNone/>
                <wp:docPr id="4990887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98EF6" id="Rectangle 1" o:spid="_x0000_s1026" style="position:absolute;margin-left:57.6pt;margin-top:393pt;width:19.8pt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" filled="f" strokecolor="black [3213]" strokeweight="2pt">
                <w10:wrap anchorx="margin"/>
              </v:rect>
            </w:pict>
          </mc:Fallback>
        </mc:AlternateContent>
      </w:r>
      <w:r w:rsidR="00833990" w:rsidRPr="00CD3E74">
        <w:rPr>
          <w:rFonts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331AB1" wp14:editId="22B94BFB">
                <wp:simplePos x="0" y="0"/>
                <wp:positionH relativeFrom="column">
                  <wp:posOffset>-144780</wp:posOffset>
                </wp:positionH>
                <wp:positionV relativeFrom="paragraph">
                  <wp:posOffset>5989320</wp:posOffset>
                </wp:positionV>
                <wp:extent cx="6940550" cy="3954780"/>
                <wp:effectExtent l="0" t="0" r="1270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0" cy="39547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B2729" w14:textId="1724CD65" w:rsidR="00CD3E74" w:rsidRPr="00C10785" w:rsidRDefault="00A02B06" w:rsidP="00C10785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Reason for referral: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31A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4pt;margin-top:471.6pt;width:546.5pt;height:31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" fillcolor="white [3201]" strokecolor="black [3200]" strokeweight="2pt">
                <v:textbox>
                  <w:txbxContent>
                    <w:p w14:paraId="206B2729" w14:textId="1724CD65" w:rsidR="00CD3E74" w:rsidRPr="00C10785" w:rsidRDefault="00A02B06" w:rsidP="00C10785">
                      <w:pPr>
                        <w:spacing w:line="360" w:lineRule="auto"/>
                        <w:rPr>
                          <w:rFonts w:cstheme="minorHAnsi"/>
                          <w:b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333333"/>
                          <w:sz w:val="24"/>
                          <w:szCs w:val="24"/>
                        </w:rPr>
                        <w:t xml:space="preserve">Reason for referral:- </w:t>
                      </w:r>
                    </w:p>
                  </w:txbxContent>
                </v:textbox>
              </v:shape>
            </w:pict>
          </mc:Fallback>
        </mc:AlternateContent>
      </w:r>
      <w:r w:rsidR="00B2071A" w:rsidRPr="00CD3E74">
        <w:rPr>
          <w:rFonts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7D1916" wp14:editId="7C2FECEC">
                <wp:simplePos x="0" y="0"/>
                <wp:positionH relativeFrom="column">
                  <wp:posOffset>3516630</wp:posOffset>
                </wp:positionH>
                <wp:positionV relativeFrom="paragraph">
                  <wp:posOffset>-139065</wp:posOffset>
                </wp:positionV>
                <wp:extent cx="3271520" cy="594360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1520" cy="5943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615E6" w14:textId="0FB6E316" w:rsidR="00CD3E74" w:rsidRPr="00C10785" w:rsidRDefault="00CD3E74" w:rsidP="00F2151D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10785">
                              <w:rPr>
                                <w:rFonts w:cstheme="minorHAnsi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</w:rPr>
                              <w:t>REFERR</w:t>
                            </w:r>
                            <w:r w:rsidR="002C6931">
                              <w:rPr>
                                <w:rFonts w:cstheme="minorHAnsi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</w:rPr>
                              <w:t>ER’S</w:t>
                            </w:r>
                            <w:r w:rsidRPr="00C10785">
                              <w:rPr>
                                <w:rFonts w:cstheme="minorHAnsi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</w:rPr>
                              <w:t xml:space="preserve"> DETAILS</w:t>
                            </w:r>
                          </w:p>
                          <w:p w14:paraId="3852F012" w14:textId="77777777" w:rsidR="00CD3E74" w:rsidRPr="00E96E6A" w:rsidRDefault="00CD3E74" w:rsidP="00F2151D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E96E6A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Referral made by:</w:t>
                            </w:r>
                          </w:p>
                          <w:p w14:paraId="60D0C25F" w14:textId="77777777" w:rsidR="00CD3E74" w:rsidRPr="00C10785" w:rsidRDefault="00CD3E74" w:rsidP="00F2151D">
                            <w:pPr>
                              <w:spacing w:line="240" w:lineRule="auto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E96E6A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Name:</w:t>
                            </w:r>
                            <w:r w:rsidRP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 xml:space="preserve"> ………………………………………</w:t>
                            </w:r>
                            <w:r w:rsid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……………………</w:t>
                            </w:r>
                            <w:r w:rsidRP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  <w:p w14:paraId="43BD9C90" w14:textId="77777777" w:rsidR="00CD3E74" w:rsidRPr="00C10785" w:rsidRDefault="00CD3E74" w:rsidP="00F2151D">
                            <w:pPr>
                              <w:spacing w:line="240" w:lineRule="auto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5C2C2949" w14:textId="0FFA5BF0" w:rsidR="00CD3E74" w:rsidRPr="00C10785" w:rsidRDefault="00CD3E74" w:rsidP="00F2151D">
                            <w:pPr>
                              <w:spacing w:line="240" w:lineRule="auto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E96E6A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Job </w:t>
                            </w:r>
                            <w:r w:rsidR="00BF4D7F" w:rsidRPr="00E96E6A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title</w:t>
                            </w:r>
                            <w:r w:rsidR="00BF4D7F" w:rsidRP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:</w:t>
                            </w:r>
                            <w:r w:rsidRP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  <w:r w:rsid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…………………..</w:t>
                            </w:r>
                            <w:r w:rsidRP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…</w:t>
                            </w:r>
                          </w:p>
                          <w:p w14:paraId="2538C1B8" w14:textId="77777777" w:rsidR="00CD3E74" w:rsidRPr="00C10785" w:rsidRDefault="00CD3E74" w:rsidP="00F2151D">
                            <w:pPr>
                              <w:spacing w:line="240" w:lineRule="auto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0D6C6E6A" w14:textId="77777777" w:rsidR="00CD3E74" w:rsidRPr="00C10785" w:rsidRDefault="00CD3E74" w:rsidP="00F2151D">
                            <w:pPr>
                              <w:spacing w:line="240" w:lineRule="auto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E96E6A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Team:</w:t>
                            </w:r>
                            <w:r w:rsidRP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 xml:space="preserve"> ……………………………</w:t>
                            </w:r>
                            <w:r w:rsid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……………………</w:t>
                            </w:r>
                            <w:r w:rsidRP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…………</w:t>
                            </w:r>
                          </w:p>
                          <w:p w14:paraId="13D47F53" w14:textId="77777777" w:rsidR="00C10785" w:rsidRDefault="00C10785" w:rsidP="00F2151D">
                            <w:pPr>
                              <w:spacing w:line="240" w:lineRule="auto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5A254A13" w14:textId="61A65970" w:rsidR="00CD3E74" w:rsidRPr="00C10785" w:rsidRDefault="00CD3E74" w:rsidP="00F2151D">
                            <w:pPr>
                              <w:spacing w:line="240" w:lineRule="auto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E96E6A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Contact number</w:t>
                            </w:r>
                            <w:r w:rsidRP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P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  <w:p w14:paraId="63979A36" w14:textId="77777777" w:rsidR="00CD3E74" w:rsidRPr="00C10785" w:rsidRDefault="00CD3E74" w:rsidP="00F2151D">
                            <w:pPr>
                              <w:spacing w:line="240" w:lineRule="auto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4A03E541" w14:textId="77777777" w:rsidR="00CD3E74" w:rsidRPr="00C10785" w:rsidRDefault="00CD3E74" w:rsidP="00F2151D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E96E6A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Date of referral</w:t>
                            </w:r>
                            <w:r w:rsidRP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F2151D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……………….</w:t>
                            </w:r>
                            <w:r w:rsidRP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…….……...</w:t>
                            </w:r>
                          </w:p>
                          <w:p w14:paraId="168A99C1" w14:textId="4F83ECAB" w:rsidR="00CD3E74" w:rsidRPr="00E96E6A" w:rsidRDefault="00CD3E74" w:rsidP="00F2151D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E96E6A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Is the </w:t>
                            </w:r>
                            <w:r w:rsidR="00B2071A" w:rsidRPr="00E96E6A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service user</w:t>
                            </w:r>
                            <w:r w:rsidRPr="00E96E6A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 aware of referral?</w:t>
                            </w:r>
                          </w:p>
                          <w:p w14:paraId="5E394512" w14:textId="2A44A3DB" w:rsidR="00CD3E74" w:rsidRDefault="00CD3E74" w:rsidP="00F2151D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YES</w:t>
                            </w:r>
                            <w:r w:rsidR="00E96E6A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/</w:t>
                            </w:r>
                            <w:r w:rsidRP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7D334625" w14:textId="28B5FC96" w:rsidR="00E96E6A" w:rsidRPr="00E96E6A" w:rsidRDefault="00E96E6A" w:rsidP="00F2151D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E96E6A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Is the service user any of the following?</w:t>
                            </w:r>
                          </w:p>
                          <w:p w14:paraId="314A3FBE" w14:textId="77F6E99C" w:rsidR="00E96E6A" w:rsidRDefault="00E96E6A" w:rsidP="00F2151D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Perinatal: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ab/>
                              <w:t xml:space="preserve"> YES/NO </w:t>
                            </w:r>
                          </w:p>
                          <w:p w14:paraId="3CF16AEB" w14:textId="6B54BA67" w:rsidR="00E96E6A" w:rsidRDefault="00E96E6A" w:rsidP="00F2151D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 xml:space="preserve">Veteran: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ab/>
                              <w:t>YES/NO</w:t>
                            </w:r>
                          </w:p>
                          <w:p w14:paraId="09E7C4B2" w14:textId="2C7FF9AE" w:rsidR="00E96E6A" w:rsidRDefault="00E96E6A" w:rsidP="00E96E6A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 xml:space="preserve">NHS Staff: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ab/>
                              <w:t xml:space="preserve">YES/NO  </w:t>
                            </w:r>
                          </w:p>
                          <w:p w14:paraId="561BBA13" w14:textId="1C4E7B95" w:rsidR="00CD3E74" w:rsidRPr="002C6931" w:rsidRDefault="002C6931" w:rsidP="00E96E6A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C6931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Please be aware that i</w:t>
                            </w:r>
                            <w:r w:rsidR="00DF5ECA" w:rsidRPr="002C6931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f the </w:t>
                            </w:r>
                            <w:r w:rsidRPr="002C6931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service user</w:t>
                            </w:r>
                            <w:r w:rsidR="00DF5ECA" w:rsidRPr="002C6931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is not aware and </w:t>
                            </w:r>
                            <w:r w:rsidRPr="002C6931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in a</w:t>
                            </w:r>
                            <w:r w:rsidR="00DF5ECA" w:rsidRPr="002C6931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gree</w:t>
                            </w:r>
                            <w:r w:rsidRPr="002C6931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ment with </w:t>
                            </w:r>
                            <w:r w:rsidR="00DF5ECA" w:rsidRPr="002C6931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this referral we will not be able to accept </w:t>
                            </w:r>
                            <w:r w:rsidRPr="002C6931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the </w:t>
                            </w:r>
                            <w:r w:rsidR="00DF5ECA" w:rsidRPr="002C6931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referral</w:t>
                            </w:r>
                            <w:r w:rsidRPr="002C6931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D1916" id="_x0000_s1027" type="#_x0000_t202" style="position:absolute;left:0;text-align:left;margin-left:276.9pt;margin-top:-10.95pt;width:257.6pt;height:46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" fillcolor="white [3201]" strokecolor="black [3200]" strokeweight="2pt">
                <v:textbox>
                  <w:txbxContent>
                    <w:p w14:paraId="261615E6" w14:textId="0FB6E316" w:rsidR="00CD3E74" w:rsidRPr="00C10785" w:rsidRDefault="00CD3E74" w:rsidP="00F2151D">
                      <w:pPr>
                        <w:spacing w:line="240" w:lineRule="auto"/>
                        <w:rPr>
                          <w:rFonts w:cstheme="minorHAnsi"/>
                          <w:b/>
                          <w:color w:val="333333"/>
                          <w:sz w:val="24"/>
                          <w:szCs w:val="24"/>
                        </w:rPr>
                      </w:pPr>
                      <w:r w:rsidRPr="00C10785">
                        <w:rPr>
                          <w:rFonts w:cstheme="minorHAnsi"/>
                          <w:b/>
                          <w:color w:val="333333"/>
                          <w:sz w:val="24"/>
                          <w:szCs w:val="24"/>
                          <w:u w:val="single"/>
                        </w:rPr>
                        <w:t>REFERR</w:t>
                      </w:r>
                      <w:r w:rsidR="002C6931">
                        <w:rPr>
                          <w:rFonts w:cstheme="minorHAnsi"/>
                          <w:b/>
                          <w:color w:val="333333"/>
                          <w:sz w:val="24"/>
                          <w:szCs w:val="24"/>
                          <w:u w:val="single"/>
                        </w:rPr>
                        <w:t>ER’S</w:t>
                      </w:r>
                      <w:r w:rsidRPr="00C10785">
                        <w:rPr>
                          <w:rFonts w:cstheme="minorHAnsi"/>
                          <w:b/>
                          <w:color w:val="333333"/>
                          <w:sz w:val="24"/>
                          <w:szCs w:val="24"/>
                          <w:u w:val="single"/>
                        </w:rPr>
                        <w:t xml:space="preserve"> DETAILS</w:t>
                      </w:r>
                    </w:p>
                    <w:p w14:paraId="3852F012" w14:textId="77777777" w:rsidR="00CD3E74" w:rsidRPr="00E96E6A" w:rsidRDefault="00CD3E74" w:rsidP="00F2151D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</w:pPr>
                      <w:r w:rsidRPr="00E96E6A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  <w:t>Referral made by:</w:t>
                      </w:r>
                    </w:p>
                    <w:p w14:paraId="60D0C25F" w14:textId="77777777" w:rsidR="00CD3E74" w:rsidRPr="00C10785" w:rsidRDefault="00CD3E74" w:rsidP="00F2151D">
                      <w:pPr>
                        <w:spacing w:line="240" w:lineRule="auto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  <w:r w:rsidRPr="00E96E6A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  <w:t>Name:</w:t>
                      </w:r>
                      <w:r w:rsidRP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 xml:space="preserve"> ………………………………………</w:t>
                      </w:r>
                      <w:r w:rsid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……………………</w:t>
                      </w:r>
                      <w:r w:rsidRP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..</w:t>
                      </w:r>
                    </w:p>
                    <w:p w14:paraId="43BD9C90" w14:textId="77777777" w:rsidR="00CD3E74" w:rsidRPr="00C10785" w:rsidRDefault="00CD3E74" w:rsidP="00F2151D">
                      <w:pPr>
                        <w:spacing w:line="240" w:lineRule="auto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</w:p>
                    <w:p w14:paraId="5C2C2949" w14:textId="0FFA5BF0" w:rsidR="00CD3E74" w:rsidRPr="00C10785" w:rsidRDefault="00CD3E74" w:rsidP="00F2151D">
                      <w:pPr>
                        <w:spacing w:line="240" w:lineRule="auto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  <w:r w:rsidRPr="00E96E6A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  <w:t xml:space="preserve">Job </w:t>
                      </w:r>
                      <w:r w:rsidR="00BF4D7F" w:rsidRPr="00E96E6A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  <w:t>title</w:t>
                      </w:r>
                      <w:r w:rsidR="00BF4D7F" w:rsidRP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:</w:t>
                      </w:r>
                      <w:r w:rsidRP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…………………………</w:t>
                      </w:r>
                      <w:r w:rsid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…………………..</w:t>
                      </w:r>
                      <w:r w:rsidRP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…</w:t>
                      </w:r>
                    </w:p>
                    <w:p w14:paraId="2538C1B8" w14:textId="77777777" w:rsidR="00CD3E74" w:rsidRPr="00C10785" w:rsidRDefault="00CD3E74" w:rsidP="00F2151D">
                      <w:pPr>
                        <w:spacing w:line="240" w:lineRule="auto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</w:p>
                    <w:p w14:paraId="0D6C6E6A" w14:textId="77777777" w:rsidR="00CD3E74" w:rsidRPr="00C10785" w:rsidRDefault="00CD3E74" w:rsidP="00F2151D">
                      <w:pPr>
                        <w:spacing w:line="240" w:lineRule="auto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  <w:r w:rsidRPr="00E96E6A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  <w:t>Team:</w:t>
                      </w:r>
                      <w:r w:rsidRP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 xml:space="preserve"> ……………………………</w:t>
                      </w:r>
                      <w:r w:rsid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……………………</w:t>
                      </w:r>
                      <w:r w:rsidRP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…………</w:t>
                      </w:r>
                    </w:p>
                    <w:p w14:paraId="13D47F53" w14:textId="77777777" w:rsidR="00C10785" w:rsidRDefault="00C10785" w:rsidP="00F2151D">
                      <w:pPr>
                        <w:spacing w:line="240" w:lineRule="auto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</w:p>
                    <w:p w14:paraId="5A254A13" w14:textId="61A65970" w:rsidR="00CD3E74" w:rsidRPr="00C10785" w:rsidRDefault="00CD3E74" w:rsidP="00F2151D">
                      <w:pPr>
                        <w:spacing w:line="240" w:lineRule="auto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  <w:r w:rsidRPr="00E96E6A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  <w:t>Contact number</w:t>
                      </w:r>
                      <w:r w:rsidRP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……………</w:t>
                      </w:r>
                      <w:r w:rsid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………………</w:t>
                      </w:r>
                      <w:r w:rsidRP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….</w:t>
                      </w:r>
                    </w:p>
                    <w:p w14:paraId="63979A36" w14:textId="77777777" w:rsidR="00CD3E74" w:rsidRPr="00C10785" w:rsidRDefault="00CD3E74" w:rsidP="00F2151D">
                      <w:pPr>
                        <w:spacing w:line="240" w:lineRule="auto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</w:p>
                    <w:p w14:paraId="4A03E541" w14:textId="77777777" w:rsidR="00CD3E74" w:rsidRPr="00C10785" w:rsidRDefault="00CD3E74" w:rsidP="00F2151D">
                      <w:pPr>
                        <w:spacing w:line="240" w:lineRule="auto"/>
                        <w:jc w:val="both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  <w:r w:rsidRPr="00E96E6A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  <w:t>Date of referral</w:t>
                      </w:r>
                      <w:r w:rsidRP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……………</w:t>
                      </w:r>
                      <w:r w:rsidR="00F2151D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……………….</w:t>
                      </w:r>
                      <w:r w:rsidRP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…….……...</w:t>
                      </w:r>
                    </w:p>
                    <w:p w14:paraId="168A99C1" w14:textId="4F83ECAB" w:rsidR="00CD3E74" w:rsidRPr="00E96E6A" w:rsidRDefault="00CD3E74" w:rsidP="00F2151D">
                      <w:pPr>
                        <w:spacing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</w:pPr>
                      <w:r w:rsidRPr="00E96E6A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  <w:t xml:space="preserve">Is the </w:t>
                      </w:r>
                      <w:r w:rsidR="00B2071A" w:rsidRPr="00E96E6A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  <w:t>service user</w:t>
                      </w:r>
                      <w:r w:rsidRPr="00E96E6A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  <w:t xml:space="preserve"> aware of referral?</w:t>
                      </w:r>
                    </w:p>
                    <w:p w14:paraId="5E394512" w14:textId="2A44A3DB" w:rsidR="00CD3E74" w:rsidRDefault="00CD3E74" w:rsidP="00F2151D">
                      <w:pPr>
                        <w:spacing w:line="240" w:lineRule="auto"/>
                        <w:jc w:val="both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  <w:r w:rsidRP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YES</w:t>
                      </w:r>
                      <w:r w:rsidR="00E96E6A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/</w:t>
                      </w:r>
                      <w:r w:rsidRP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NO</w:t>
                      </w:r>
                    </w:p>
                    <w:p w14:paraId="7D334625" w14:textId="28B5FC96" w:rsidR="00E96E6A" w:rsidRPr="00E96E6A" w:rsidRDefault="00E96E6A" w:rsidP="00F2151D">
                      <w:pPr>
                        <w:spacing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</w:pPr>
                      <w:r w:rsidRPr="00E96E6A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  <w:t>Is the service user any of the following?</w:t>
                      </w:r>
                    </w:p>
                    <w:p w14:paraId="314A3FBE" w14:textId="77F6E99C" w:rsidR="00E96E6A" w:rsidRDefault="00E96E6A" w:rsidP="00F2151D">
                      <w:pPr>
                        <w:spacing w:line="240" w:lineRule="auto"/>
                        <w:jc w:val="both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Perinatal: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ab/>
                        <w:t xml:space="preserve"> YES/NO </w:t>
                      </w:r>
                    </w:p>
                    <w:p w14:paraId="3CF16AEB" w14:textId="6B54BA67" w:rsidR="00E96E6A" w:rsidRDefault="00E96E6A" w:rsidP="00F2151D">
                      <w:pPr>
                        <w:spacing w:line="240" w:lineRule="auto"/>
                        <w:jc w:val="both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 xml:space="preserve">Veteran: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ab/>
                        <w:t>YES/NO</w:t>
                      </w:r>
                    </w:p>
                    <w:p w14:paraId="09E7C4B2" w14:textId="2C7FF9AE" w:rsidR="00E96E6A" w:rsidRDefault="00E96E6A" w:rsidP="00E96E6A">
                      <w:pPr>
                        <w:spacing w:line="240" w:lineRule="auto"/>
                        <w:jc w:val="both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 xml:space="preserve">NHS Staff: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ab/>
                        <w:t xml:space="preserve">YES/NO  </w:t>
                      </w:r>
                    </w:p>
                    <w:p w14:paraId="561BBA13" w14:textId="1C4E7B95" w:rsidR="00CD3E74" w:rsidRPr="002C6931" w:rsidRDefault="002C6931" w:rsidP="00E96E6A">
                      <w:pPr>
                        <w:spacing w:line="240" w:lineRule="auto"/>
                        <w:jc w:val="both"/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2C6931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Please be aware that i</w:t>
                      </w:r>
                      <w:r w:rsidR="00DF5ECA" w:rsidRPr="002C6931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f the </w:t>
                      </w:r>
                      <w:r w:rsidRPr="002C6931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service user</w:t>
                      </w:r>
                      <w:r w:rsidR="00DF5ECA" w:rsidRPr="002C6931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is not aware and </w:t>
                      </w:r>
                      <w:r w:rsidRPr="002C6931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in a</w:t>
                      </w:r>
                      <w:r w:rsidR="00DF5ECA" w:rsidRPr="002C6931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gree</w:t>
                      </w:r>
                      <w:r w:rsidRPr="002C6931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ment with </w:t>
                      </w:r>
                      <w:r w:rsidR="00DF5ECA" w:rsidRPr="002C6931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this referral we will not be able to accept </w:t>
                      </w:r>
                      <w:r w:rsidRPr="002C6931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the </w:t>
                      </w:r>
                      <w:r w:rsidR="00DF5ECA" w:rsidRPr="002C6931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referral</w:t>
                      </w:r>
                      <w:r w:rsidRPr="002C6931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2071A" w:rsidRPr="00CD3E74">
        <w:rPr>
          <w:rFonts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AEF88B" wp14:editId="008EF3DD">
                <wp:simplePos x="0" y="0"/>
                <wp:positionH relativeFrom="column">
                  <wp:posOffset>-167640</wp:posOffset>
                </wp:positionH>
                <wp:positionV relativeFrom="paragraph">
                  <wp:posOffset>-169545</wp:posOffset>
                </wp:positionV>
                <wp:extent cx="3068320" cy="5943600"/>
                <wp:effectExtent l="0" t="0" r="1778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5943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79783" w14:textId="1EA5D69F" w:rsidR="00CD3E74" w:rsidRPr="00CD3E74" w:rsidRDefault="002C6931" w:rsidP="00F2151D">
                            <w:pPr>
                              <w:spacing w:line="480" w:lineRule="auto"/>
                              <w:rPr>
                                <w:rFonts w:cstheme="minorHAnsi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</w:rPr>
                              <w:t xml:space="preserve">SERVICE USER’S </w:t>
                            </w:r>
                            <w:r w:rsidR="00CD3E74" w:rsidRPr="00CD3E74">
                              <w:rPr>
                                <w:rFonts w:cstheme="minorHAnsi"/>
                                <w:b/>
                                <w:color w:val="333333"/>
                                <w:sz w:val="24"/>
                                <w:szCs w:val="24"/>
                                <w:u w:val="single"/>
                              </w:rPr>
                              <w:t>DETAILS:</w:t>
                            </w:r>
                          </w:p>
                          <w:p w14:paraId="197C5289" w14:textId="77777777" w:rsidR="00CD3E74" w:rsidRPr="00E96E6A" w:rsidRDefault="00CD3E74" w:rsidP="00E96E6A">
                            <w:pPr>
                              <w:spacing w:line="48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E96E6A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Name of person being referred:</w:t>
                            </w:r>
                          </w:p>
                          <w:p w14:paraId="5177125B" w14:textId="77777777" w:rsidR="00CD3E74" w:rsidRPr="00CD3E74" w:rsidRDefault="00CD3E74" w:rsidP="00F2151D">
                            <w:pPr>
                              <w:spacing w:line="48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……………………………………………………………………</w:t>
                            </w:r>
                          </w:p>
                          <w:p w14:paraId="60081CED" w14:textId="41AF2BF4" w:rsidR="00CD3E74" w:rsidRPr="00CD3E74" w:rsidRDefault="00946221" w:rsidP="00F2151D">
                            <w:pPr>
                              <w:spacing w:line="48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E96E6A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RIO</w:t>
                            </w:r>
                            <w:r w:rsidR="00CD3E74" w:rsidRPr="00E96E6A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 no</w:t>
                            </w:r>
                            <w:r w:rsidR="00CD3E74" w:rsidRPr="00CD3E7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: ……………</w:t>
                            </w:r>
                            <w:r w:rsidR="00CD3E7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………………………………………….</w:t>
                            </w:r>
                          </w:p>
                          <w:p w14:paraId="324A9135" w14:textId="77777777" w:rsidR="00CD3E74" w:rsidRPr="00CD3E74" w:rsidRDefault="00CD3E74" w:rsidP="00F2151D">
                            <w:pPr>
                              <w:spacing w:line="48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E96E6A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Care coordinator:</w:t>
                            </w:r>
                            <w:r w:rsidRPr="00CD3E7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 xml:space="preserve"> ………………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………………………</w:t>
                            </w:r>
                            <w:r w:rsidRPr="00CD3E7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1B16150" w14:textId="51A98C9A" w:rsidR="00CD3E74" w:rsidRPr="00CD3E74" w:rsidRDefault="00CD3E74" w:rsidP="00F2151D">
                            <w:pPr>
                              <w:spacing w:line="48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E96E6A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Team:</w:t>
                            </w:r>
                            <w:r w:rsidRPr="00CD3E7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 xml:space="preserve"> ……………………………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…………………………..</w:t>
                            </w:r>
                            <w:r w:rsidRPr="00CD3E7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CEF29B5" w14:textId="33415942" w:rsidR="00CD3E74" w:rsidRDefault="00CD3E74" w:rsidP="00F2151D">
                            <w:pPr>
                              <w:spacing w:line="48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E96E6A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Telephone</w:t>
                            </w:r>
                            <w:r w:rsidR="00E96E6A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:……</w:t>
                            </w:r>
                            <w:r w:rsidRPr="00CD3E7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……..……………</w:t>
                            </w:r>
                            <w:r w:rsidR="00C10785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Pr="00CD3E7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…</w:t>
                            </w:r>
                          </w:p>
                          <w:p w14:paraId="38CFD3B6" w14:textId="0F5A4C80" w:rsidR="000736A6" w:rsidRDefault="00DF5ECA" w:rsidP="000736A6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E96E6A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Email</w:t>
                            </w:r>
                            <w:r w:rsidR="00E96E6A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…………</w:t>
                            </w:r>
                            <w:r w:rsidR="00E96E6A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…….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t>……………………………………</w:t>
                            </w:r>
                          </w:p>
                          <w:p w14:paraId="1F3C2BA5" w14:textId="66CAE572" w:rsidR="000F2988" w:rsidRDefault="00833990" w:rsidP="00833990">
                            <w:pPr>
                              <w:rPr>
                                <w:rFonts w:cstheme="minorHAnsi"/>
                                <w:bCs/>
                                <w:color w:val="333333"/>
                              </w:rPr>
                            </w:pPr>
                            <w:r>
                              <w:t xml:space="preserve">We are currently offering all initial assessment appointments by </w:t>
                            </w:r>
                            <w:r w:rsidRPr="00017026">
                              <w:rPr>
                                <w:b/>
                                <w:bCs/>
                              </w:rPr>
                              <w:t>video</w:t>
                            </w:r>
                            <w:r>
                              <w:t xml:space="preserve">. If the service user is </w:t>
                            </w:r>
                            <w:r w:rsidRPr="00833990">
                              <w:rPr>
                                <w:b/>
                                <w:bCs/>
                                <w:i/>
                                <w:iCs/>
                              </w:rPr>
                              <w:t>U</w:t>
                            </w:r>
                            <w:r w:rsidR="00144CE2">
                              <w:rPr>
                                <w:b/>
                                <w:bCs/>
                                <w:i/>
                                <w:iCs/>
                              </w:rPr>
                              <w:t>nable</w:t>
                            </w:r>
                            <w:r>
                              <w:t xml:space="preserve"> to attend via video due to technical issues or clinical issues and would like a </w:t>
                            </w:r>
                            <w:r w:rsidR="002159A0">
                              <w:t>face-to-face</w:t>
                            </w:r>
                            <w:r>
                              <w:t xml:space="preserve"> appointment </w:t>
                            </w:r>
                            <w:r w:rsidR="000F2988">
                              <w:t xml:space="preserve">or telephone appointment </w:t>
                            </w:r>
                            <w:r>
                              <w:t xml:space="preserve">this can be </w:t>
                            </w:r>
                            <w:r w:rsidR="000F2988">
                              <w:t>arranged,</w:t>
                            </w:r>
                            <w:r>
                              <w:t xml:space="preserve"> please tick below:</w:t>
                            </w:r>
                            <w:r w:rsidR="002C6931">
                              <w:rPr>
                                <w:rFonts w:cstheme="minorHAnsi"/>
                                <w:bCs/>
                                <w:color w:val="333333"/>
                              </w:rPr>
                              <w:t xml:space="preserve">       </w:t>
                            </w:r>
                          </w:p>
                          <w:p w14:paraId="12E8B70F" w14:textId="13321089" w:rsidR="000F2988" w:rsidRDefault="000F2988" w:rsidP="00833990">
                            <w:pPr>
                              <w:rPr>
                                <w:rFonts w:cstheme="minorHAnsi"/>
                                <w:bCs/>
                                <w:color w:val="333333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333333"/>
                              </w:rPr>
                              <w:t xml:space="preserve">Face to Face </w:t>
                            </w:r>
                          </w:p>
                          <w:p w14:paraId="2ABBF380" w14:textId="50715A79" w:rsidR="00BD1EE5" w:rsidRDefault="000F2988" w:rsidP="00833990">
                            <w:pPr>
                              <w:rPr>
                                <w:rFonts w:cstheme="minorHAnsi"/>
                                <w:bCs/>
                                <w:color w:val="333333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333333"/>
                              </w:rPr>
                              <w:t>Telephone</w:t>
                            </w:r>
                            <w:r w:rsidR="00F82FF2">
                              <w:rPr>
                                <w:rFonts w:cstheme="minorHAnsi"/>
                                <w:bCs/>
                                <w:color w:val="333333"/>
                              </w:rPr>
                              <w:t xml:space="preserve">  </w:t>
                            </w:r>
                            <w:r w:rsidR="00BF4D7F">
                              <w:rPr>
                                <w:rFonts w:cstheme="minorHAnsi"/>
                                <w:bCs/>
                                <w:color w:val="333333"/>
                              </w:rPr>
                              <w:t xml:space="preserve"> </w:t>
                            </w:r>
                            <w:r w:rsidR="00F82FF2">
                              <w:rPr>
                                <w:rFonts w:cstheme="minorHAnsi"/>
                                <w:bCs/>
                                <w:color w:val="333333"/>
                              </w:rPr>
                              <w:t xml:space="preserve">   </w:t>
                            </w:r>
                            <w:r w:rsidR="00BF4D7F" w:rsidRPr="00BF4D7F">
                              <w:rPr>
                                <w:rFonts w:cstheme="minorHAnsi"/>
                                <w:bCs/>
                                <w:noProof/>
                                <w:color w:val="333333"/>
                              </w:rPr>
                              <w:drawing>
                                <wp:inline distT="0" distB="0" distL="0" distR="0" wp14:anchorId="2891D4F4" wp14:editId="4715D16C">
                                  <wp:extent cx="274320" cy="220980"/>
                                  <wp:effectExtent l="0" t="0" r="0" b="7620"/>
                                  <wp:docPr id="1820184705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220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F88B" id="_x0000_s1028" type="#_x0000_t202" style="position:absolute;left:0;text-align:left;margin-left:-13.2pt;margin-top:-13.35pt;width:241.6pt;height:46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" fillcolor="white [3201]" strokecolor="black [3200]" strokeweight="2pt">
                <v:textbox>
                  <w:txbxContent>
                    <w:p w14:paraId="34F79783" w14:textId="1EA5D69F" w:rsidR="00CD3E74" w:rsidRPr="00CD3E74" w:rsidRDefault="002C6931" w:rsidP="00F2151D">
                      <w:pPr>
                        <w:spacing w:line="480" w:lineRule="auto"/>
                        <w:rPr>
                          <w:rFonts w:cstheme="minorHAnsi"/>
                          <w:b/>
                          <w:color w:val="333333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333333"/>
                          <w:sz w:val="24"/>
                          <w:szCs w:val="24"/>
                          <w:u w:val="single"/>
                        </w:rPr>
                        <w:t xml:space="preserve">SERVICE USER’S </w:t>
                      </w:r>
                      <w:r w:rsidR="00CD3E74" w:rsidRPr="00CD3E74">
                        <w:rPr>
                          <w:rFonts w:cstheme="minorHAnsi"/>
                          <w:b/>
                          <w:color w:val="333333"/>
                          <w:sz w:val="24"/>
                          <w:szCs w:val="24"/>
                          <w:u w:val="single"/>
                        </w:rPr>
                        <w:t>DETAILS:</w:t>
                      </w:r>
                    </w:p>
                    <w:p w14:paraId="197C5289" w14:textId="77777777" w:rsidR="00CD3E74" w:rsidRPr="00E96E6A" w:rsidRDefault="00CD3E74" w:rsidP="00E96E6A">
                      <w:pPr>
                        <w:spacing w:line="480" w:lineRule="auto"/>
                        <w:jc w:val="both"/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</w:pPr>
                      <w:r w:rsidRPr="00E96E6A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  <w:t>Name of person being referred:</w:t>
                      </w:r>
                    </w:p>
                    <w:p w14:paraId="5177125B" w14:textId="77777777" w:rsidR="00CD3E74" w:rsidRPr="00CD3E74" w:rsidRDefault="00CD3E74" w:rsidP="00F2151D">
                      <w:pPr>
                        <w:spacing w:line="480" w:lineRule="auto"/>
                        <w:jc w:val="both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……………………………………………………………………</w:t>
                      </w:r>
                    </w:p>
                    <w:p w14:paraId="60081CED" w14:textId="41AF2BF4" w:rsidR="00CD3E74" w:rsidRPr="00CD3E74" w:rsidRDefault="00946221" w:rsidP="00F2151D">
                      <w:pPr>
                        <w:spacing w:line="480" w:lineRule="auto"/>
                        <w:jc w:val="both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  <w:r w:rsidRPr="00E96E6A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  <w:t>RIO</w:t>
                      </w:r>
                      <w:r w:rsidR="00CD3E74" w:rsidRPr="00E96E6A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  <w:t xml:space="preserve"> no</w:t>
                      </w:r>
                      <w:r w:rsidR="00CD3E74" w:rsidRPr="00CD3E74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: ……………</w:t>
                      </w:r>
                      <w:r w:rsidR="00CD3E74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………………………………………….</w:t>
                      </w:r>
                    </w:p>
                    <w:p w14:paraId="324A9135" w14:textId="77777777" w:rsidR="00CD3E74" w:rsidRPr="00CD3E74" w:rsidRDefault="00CD3E74" w:rsidP="00F2151D">
                      <w:pPr>
                        <w:spacing w:line="480" w:lineRule="auto"/>
                        <w:jc w:val="both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  <w:r w:rsidRPr="00E96E6A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  <w:t>Care coordinator:</w:t>
                      </w:r>
                      <w:r w:rsidRPr="00CD3E74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 xml:space="preserve"> ………………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………………………</w:t>
                      </w:r>
                      <w:r w:rsidRPr="00CD3E74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.</w:t>
                      </w:r>
                    </w:p>
                    <w:p w14:paraId="71B16150" w14:textId="51A98C9A" w:rsidR="00CD3E74" w:rsidRPr="00CD3E74" w:rsidRDefault="00CD3E74" w:rsidP="00F2151D">
                      <w:pPr>
                        <w:spacing w:line="480" w:lineRule="auto"/>
                        <w:jc w:val="both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  <w:r w:rsidRPr="00E96E6A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  <w:t>Team:</w:t>
                      </w:r>
                      <w:r w:rsidRPr="00CD3E74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 xml:space="preserve"> ……………………………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…………………………..</w:t>
                      </w:r>
                      <w:r w:rsidRPr="00CD3E74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.</w:t>
                      </w:r>
                    </w:p>
                    <w:p w14:paraId="3CEF29B5" w14:textId="33415942" w:rsidR="00CD3E74" w:rsidRDefault="00CD3E74" w:rsidP="00F2151D">
                      <w:pPr>
                        <w:spacing w:line="480" w:lineRule="auto"/>
                        <w:jc w:val="both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  <w:r w:rsidRPr="00E96E6A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  <w:t>Telephone</w:t>
                      </w:r>
                      <w:r w:rsidR="00E96E6A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  <w:t>:……</w:t>
                      </w:r>
                      <w:r w:rsidRPr="00CD3E74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……..……………</w:t>
                      </w:r>
                      <w:r w:rsidR="00C10785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………………</w:t>
                      </w:r>
                      <w:r w:rsidRPr="00CD3E74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…</w:t>
                      </w:r>
                    </w:p>
                    <w:p w14:paraId="38CFD3B6" w14:textId="0F5A4C80" w:rsidR="000736A6" w:rsidRDefault="00DF5ECA" w:rsidP="000736A6">
                      <w:pPr>
                        <w:spacing w:line="240" w:lineRule="auto"/>
                        <w:jc w:val="both"/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</w:pPr>
                      <w:r w:rsidRPr="00E96E6A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  <w:t>Email</w:t>
                      </w:r>
                      <w:r w:rsidR="00E96E6A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…………</w:t>
                      </w:r>
                      <w:r w:rsidR="00E96E6A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…….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t>……………………………………</w:t>
                      </w:r>
                    </w:p>
                    <w:p w14:paraId="1F3C2BA5" w14:textId="66CAE572" w:rsidR="000F2988" w:rsidRDefault="00833990" w:rsidP="00833990">
                      <w:pPr>
                        <w:rPr>
                          <w:rFonts w:cstheme="minorHAnsi"/>
                          <w:bCs/>
                          <w:color w:val="333333"/>
                        </w:rPr>
                      </w:pPr>
                      <w:r>
                        <w:t xml:space="preserve">We are currently offering all initial assessment appointments by </w:t>
                      </w:r>
                      <w:r w:rsidRPr="00017026">
                        <w:rPr>
                          <w:b/>
                          <w:bCs/>
                        </w:rPr>
                        <w:t>video</w:t>
                      </w:r>
                      <w:r>
                        <w:t xml:space="preserve">. If the service user is </w:t>
                      </w:r>
                      <w:r w:rsidRPr="00833990">
                        <w:rPr>
                          <w:b/>
                          <w:bCs/>
                          <w:i/>
                          <w:iCs/>
                        </w:rPr>
                        <w:t>U</w:t>
                      </w:r>
                      <w:r w:rsidR="00144CE2">
                        <w:rPr>
                          <w:b/>
                          <w:bCs/>
                          <w:i/>
                          <w:iCs/>
                        </w:rPr>
                        <w:t>nable</w:t>
                      </w:r>
                      <w:r>
                        <w:t xml:space="preserve"> to attend via video due to technical issues or clinical issues and would like a </w:t>
                      </w:r>
                      <w:r w:rsidR="002159A0">
                        <w:t>face-to-face</w:t>
                      </w:r>
                      <w:r>
                        <w:t xml:space="preserve"> appointment </w:t>
                      </w:r>
                      <w:r w:rsidR="000F2988">
                        <w:t xml:space="preserve">or telephone appointment </w:t>
                      </w:r>
                      <w:r>
                        <w:t xml:space="preserve">this can be </w:t>
                      </w:r>
                      <w:r w:rsidR="000F2988">
                        <w:t>arranged,</w:t>
                      </w:r>
                      <w:r>
                        <w:t xml:space="preserve"> please tick below:</w:t>
                      </w:r>
                      <w:r w:rsidR="002C6931">
                        <w:rPr>
                          <w:rFonts w:cstheme="minorHAnsi"/>
                          <w:bCs/>
                          <w:color w:val="333333"/>
                        </w:rPr>
                        <w:t xml:space="preserve">       </w:t>
                      </w:r>
                    </w:p>
                    <w:p w14:paraId="12E8B70F" w14:textId="13321089" w:rsidR="000F2988" w:rsidRDefault="000F2988" w:rsidP="00833990">
                      <w:pPr>
                        <w:rPr>
                          <w:rFonts w:cstheme="minorHAnsi"/>
                          <w:bCs/>
                          <w:color w:val="333333"/>
                        </w:rPr>
                      </w:pPr>
                      <w:r>
                        <w:rPr>
                          <w:rFonts w:cstheme="minorHAnsi"/>
                          <w:bCs/>
                          <w:color w:val="333333"/>
                        </w:rPr>
                        <w:t xml:space="preserve">Face to Face </w:t>
                      </w:r>
                    </w:p>
                    <w:p w14:paraId="2ABBF380" w14:textId="50715A79" w:rsidR="00BD1EE5" w:rsidRDefault="000F2988" w:rsidP="00833990">
                      <w:pPr>
                        <w:rPr>
                          <w:rFonts w:cstheme="minorHAnsi"/>
                          <w:bCs/>
                          <w:color w:val="333333"/>
                        </w:rPr>
                      </w:pPr>
                      <w:r>
                        <w:rPr>
                          <w:rFonts w:cstheme="minorHAnsi"/>
                          <w:bCs/>
                          <w:color w:val="333333"/>
                        </w:rPr>
                        <w:t>Telephone</w:t>
                      </w:r>
                      <w:r w:rsidR="00F82FF2">
                        <w:rPr>
                          <w:rFonts w:cstheme="minorHAnsi"/>
                          <w:bCs/>
                          <w:color w:val="333333"/>
                        </w:rPr>
                        <w:t xml:space="preserve">  </w:t>
                      </w:r>
                      <w:r w:rsidR="00BF4D7F">
                        <w:rPr>
                          <w:rFonts w:cstheme="minorHAnsi"/>
                          <w:bCs/>
                          <w:color w:val="333333"/>
                        </w:rPr>
                        <w:t xml:space="preserve"> </w:t>
                      </w:r>
                      <w:r w:rsidR="00F82FF2">
                        <w:rPr>
                          <w:rFonts w:cstheme="minorHAnsi"/>
                          <w:bCs/>
                          <w:color w:val="333333"/>
                        </w:rPr>
                        <w:t xml:space="preserve">   </w:t>
                      </w:r>
                      <w:r w:rsidR="00BF4D7F" w:rsidRPr="00BF4D7F">
                        <w:rPr>
                          <w:rFonts w:cstheme="minorHAnsi"/>
                          <w:bCs/>
                          <w:noProof/>
                          <w:color w:val="333333"/>
                        </w:rPr>
                        <w:drawing>
                          <wp:inline distT="0" distB="0" distL="0" distR="0" wp14:anchorId="2891D4F4" wp14:editId="4715D16C">
                            <wp:extent cx="274320" cy="220980"/>
                            <wp:effectExtent l="0" t="0" r="0" b="7620"/>
                            <wp:docPr id="1820184705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220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C2E0F" w:rsidRPr="00CD3E74" w:rsidSect="00B2071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127B2"/>
    <w:multiLevelType w:val="singleLevel"/>
    <w:tmpl w:val="1D7C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BF444D3"/>
    <w:multiLevelType w:val="hybridMultilevel"/>
    <w:tmpl w:val="3274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9663D"/>
    <w:multiLevelType w:val="hybridMultilevel"/>
    <w:tmpl w:val="A5D8DC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016BA"/>
    <w:multiLevelType w:val="hybridMultilevel"/>
    <w:tmpl w:val="A9D02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713100">
    <w:abstractNumId w:val="0"/>
  </w:num>
  <w:num w:numId="2" w16cid:durableId="91554912">
    <w:abstractNumId w:val="3"/>
  </w:num>
  <w:num w:numId="3" w16cid:durableId="496455464">
    <w:abstractNumId w:val="2"/>
  </w:num>
  <w:num w:numId="4" w16cid:durableId="1561667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E0F"/>
    <w:rsid w:val="00005A9E"/>
    <w:rsid w:val="00017026"/>
    <w:rsid w:val="00027EFD"/>
    <w:rsid w:val="000736A6"/>
    <w:rsid w:val="000854A5"/>
    <w:rsid w:val="000B3767"/>
    <w:rsid w:val="000E5ED2"/>
    <w:rsid w:val="000F2988"/>
    <w:rsid w:val="001001A9"/>
    <w:rsid w:val="00144CE2"/>
    <w:rsid w:val="001844FE"/>
    <w:rsid w:val="002159A0"/>
    <w:rsid w:val="0024695D"/>
    <w:rsid w:val="002C6931"/>
    <w:rsid w:val="002F6FEE"/>
    <w:rsid w:val="003426BD"/>
    <w:rsid w:val="00415C84"/>
    <w:rsid w:val="004513DF"/>
    <w:rsid w:val="005519E3"/>
    <w:rsid w:val="00594C5E"/>
    <w:rsid w:val="0059776B"/>
    <w:rsid w:val="00610A5A"/>
    <w:rsid w:val="006C3B19"/>
    <w:rsid w:val="007A551F"/>
    <w:rsid w:val="00833990"/>
    <w:rsid w:val="00844684"/>
    <w:rsid w:val="009051DF"/>
    <w:rsid w:val="00911019"/>
    <w:rsid w:val="0093289F"/>
    <w:rsid w:val="00946221"/>
    <w:rsid w:val="00964670"/>
    <w:rsid w:val="00972BB2"/>
    <w:rsid w:val="0099080C"/>
    <w:rsid w:val="00A02B06"/>
    <w:rsid w:val="00A31359"/>
    <w:rsid w:val="00B2071A"/>
    <w:rsid w:val="00B24D3F"/>
    <w:rsid w:val="00BD1EE5"/>
    <w:rsid w:val="00BF4D7F"/>
    <w:rsid w:val="00C10785"/>
    <w:rsid w:val="00C83B8D"/>
    <w:rsid w:val="00C86252"/>
    <w:rsid w:val="00CB6EF5"/>
    <w:rsid w:val="00CD3E74"/>
    <w:rsid w:val="00D563BD"/>
    <w:rsid w:val="00D61B98"/>
    <w:rsid w:val="00DB04F5"/>
    <w:rsid w:val="00DF5ECA"/>
    <w:rsid w:val="00E71058"/>
    <w:rsid w:val="00E92D06"/>
    <w:rsid w:val="00E96E6A"/>
    <w:rsid w:val="00EB4783"/>
    <w:rsid w:val="00EC2E0F"/>
    <w:rsid w:val="00F2151D"/>
    <w:rsid w:val="00F604F3"/>
    <w:rsid w:val="00F722D6"/>
    <w:rsid w:val="00F82FF2"/>
    <w:rsid w:val="00FB1E6A"/>
    <w:rsid w:val="00FD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BC028"/>
  <w15:docId w15:val="{6A55B06D-1533-44FA-B089-FB465D1B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E0F"/>
  </w:style>
  <w:style w:type="character" w:styleId="Hyperlink">
    <w:name w:val="Hyperlink"/>
    <w:rsid w:val="00EC2E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E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89F"/>
    <w:pPr>
      <w:spacing w:after="160" w:line="252" w:lineRule="auto"/>
      <w:ind w:left="720"/>
      <w:contextualSpacing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1001A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86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hyperlink" Target="mailto:bsmhft.moodontrack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mhft.moodontrack@nhs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0F2F-70D9-4AF6-BB1A-B814DAD6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MHF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enney Angela</dc:creator>
  <cp:lastModifiedBy>Emily Vassell</cp:lastModifiedBy>
  <cp:revision>2</cp:revision>
  <dcterms:created xsi:type="dcterms:W3CDTF">2024-10-28T15:41:00Z</dcterms:created>
  <dcterms:modified xsi:type="dcterms:W3CDTF">2024-10-28T15:41:00Z</dcterms:modified>
</cp:coreProperties>
</file>